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DA69" w14:textId="6660D31B" w:rsidR="009B696F" w:rsidRDefault="00421770" w:rsidP="00421770">
      <w:pPr>
        <w:jc w:val="center"/>
        <w:rPr>
          <w:b/>
          <w:sz w:val="32"/>
          <w:szCs w:val="32"/>
          <w:u w:val="single"/>
        </w:rPr>
      </w:pPr>
      <w:r w:rsidRPr="00421770">
        <w:rPr>
          <w:b/>
          <w:sz w:val="32"/>
          <w:szCs w:val="32"/>
          <w:u w:val="single"/>
        </w:rPr>
        <w:t>St Nicholas CE (VA) Primary School</w:t>
      </w:r>
      <w:r w:rsidR="00882E90">
        <w:rPr>
          <w:b/>
          <w:sz w:val="32"/>
          <w:szCs w:val="32"/>
          <w:u w:val="single"/>
        </w:rPr>
        <w:t xml:space="preserve"> - Self Evaluation Cycle 2020-21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  <w:gridCol w:w="2250"/>
        <w:gridCol w:w="2835"/>
      </w:tblGrid>
      <w:tr w:rsidR="00421770" w14:paraId="5B8A7563" w14:textId="77777777" w:rsidTr="009E49A2">
        <w:trPr>
          <w:trHeight w:val="623"/>
        </w:trPr>
        <w:tc>
          <w:tcPr>
            <w:tcW w:w="2009" w:type="dxa"/>
            <w:vAlign w:val="center"/>
          </w:tcPr>
          <w:p w14:paraId="7EACD16C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46EB0FEC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  <w:tc>
          <w:tcPr>
            <w:tcW w:w="2010" w:type="dxa"/>
            <w:vAlign w:val="center"/>
          </w:tcPr>
          <w:p w14:paraId="42CEBBF5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2010" w:type="dxa"/>
            <w:vAlign w:val="center"/>
          </w:tcPr>
          <w:p w14:paraId="100D7D13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2010" w:type="dxa"/>
            <w:vAlign w:val="center"/>
          </w:tcPr>
          <w:p w14:paraId="7083F7EC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</w:t>
            </w:r>
          </w:p>
        </w:tc>
        <w:tc>
          <w:tcPr>
            <w:tcW w:w="2250" w:type="dxa"/>
            <w:vAlign w:val="center"/>
          </w:tcPr>
          <w:p w14:paraId="11CB1784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2835" w:type="dxa"/>
            <w:vAlign w:val="center"/>
          </w:tcPr>
          <w:p w14:paraId="3751E351" w14:textId="77777777" w:rsidR="00421770" w:rsidRPr="00421770" w:rsidRDefault="00421770" w:rsidP="004217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</w:t>
            </w:r>
          </w:p>
        </w:tc>
      </w:tr>
      <w:tr w:rsidR="00421770" w:rsidRPr="00421770" w14:paraId="38E204D2" w14:textId="77777777" w:rsidTr="009E49A2">
        <w:trPr>
          <w:trHeight w:val="1141"/>
        </w:trPr>
        <w:tc>
          <w:tcPr>
            <w:tcW w:w="2009" w:type="dxa"/>
          </w:tcPr>
          <w:p w14:paraId="69C6446F" w14:textId="77777777" w:rsidR="00421770" w:rsidRPr="00421770" w:rsidRDefault="00421770" w:rsidP="002C2E3F">
            <w:pPr>
              <w:jc w:val="center"/>
              <w:rPr>
                <w:b/>
                <w:sz w:val="24"/>
                <w:szCs w:val="24"/>
              </w:rPr>
            </w:pPr>
            <w:r w:rsidRPr="00421770">
              <w:rPr>
                <w:b/>
                <w:sz w:val="24"/>
                <w:szCs w:val="24"/>
              </w:rPr>
              <w:t>Appraisal</w:t>
            </w:r>
          </w:p>
        </w:tc>
        <w:tc>
          <w:tcPr>
            <w:tcW w:w="2010" w:type="dxa"/>
          </w:tcPr>
          <w:p w14:paraId="763C3E9F" w14:textId="77777777" w:rsidR="00421770" w:rsidRPr="00421770" w:rsidRDefault="00421770" w:rsidP="00421770"/>
        </w:tc>
        <w:tc>
          <w:tcPr>
            <w:tcW w:w="2010" w:type="dxa"/>
          </w:tcPr>
          <w:p w14:paraId="003B53F9" w14:textId="77777777" w:rsidR="00421770" w:rsidRPr="00421770" w:rsidRDefault="00421770" w:rsidP="00421770">
            <w:r>
              <w:t>Set Targets for teaching staff</w:t>
            </w:r>
          </w:p>
        </w:tc>
        <w:tc>
          <w:tcPr>
            <w:tcW w:w="2010" w:type="dxa"/>
          </w:tcPr>
          <w:p w14:paraId="7F1134D2" w14:textId="48E7C81F" w:rsidR="00421770" w:rsidRDefault="00421770" w:rsidP="00421770">
            <w:r>
              <w:t>Set targets for non-teaching staff</w:t>
            </w:r>
          </w:p>
          <w:p w14:paraId="7EF52FDD" w14:textId="580359AD" w:rsidR="00254850" w:rsidRDefault="00254850" w:rsidP="00421770">
            <w:r>
              <w:t>Learning Walks</w:t>
            </w:r>
          </w:p>
          <w:p w14:paraId="56A15D7B" w14:textId="77777777" w:rsidR="00421770" w:rsidRPr="00421770" w:rsidRDefault="00421770" w:rsidP="00421770">
            <w:r>
              <w:t xml:space="preserve">Targets set for </w:t>
            </w:r>
            <w:proofErr w:type="spellStart"/>
            <w:r>
              <w:t>Headteacher</w:t>
            </w:r>
            <w:proofErr w:type="spellEnd"/>
          </w:p>
        </w:tc>
        <w:tc>
          <w:tcPr>
            <w:tcW w:w="2010" w:type="dxa"/>
          </w:tcPr>
          <w:p w14:paraId="078C0C35" w14:textId="77777777" w:rsidR="00421770" w:rsidRPr="00421770" w:rsidRDefault="00421770" w:rsidP="00421770"/>
        </w:tc>
        <w:tc>
          <w:tcPr>
            <w:tcW w:w="2250" w:type="dxa"/>
          </w:tcPr>
          <w:p w14:paraId="22BCFC89" w14:textId="77777777" w:rsidR="00421770" w:rsidRPr="00421770" w:rsidRDefault="00421770" w:rsidP="00421770"/>
        </w:tc>
        <w:tc>
          <w:tcPr>
            <w:tcW w:w="2835" w:type="dxa"/>
          </w:tcPr>
          <w:p w14:paraId="3288E5E1" w14:textId="1FE4C144" w:rsidR="00254850" w:rsidRDefault="00421770" w:rsidP="00254850">
            <w:r>
              <w:t>Mid</w:t>
            </w:r>
            <w:r w:rsidR="002C2E3F">
              <w:t xml:space="preserve">-Year Review for </w:t>
            </w:r>
            <w:bookmarkStart w:id="0" w:name="_GoBack"/>
            <w:bookmarkEnd w:id="0"/>
            <w:r>
              <w:t>teachers</w:t>
            </w:r>
            <w:r w:rsidR="00254850">
              <w:t xml:space="preserve"> </w:t>
            </w:r>
          </w:p>
          <w:p w14:paraId="770C7F0A" w14:textId="05E16268" w:rsidR="00254850" w:rsidRDefault="00254850" w:rsidP="00254850">
            <w:r>
              <w:t>Teaching staff lesson observations</w:t>
            </w:r>
          </w:p>
          <w:p w14:paraId="4730DED9" w14:textId="77777777" w:rsidR="00421770" w:rsidRPr="00421770" w:rsidRDefault="00421770" w:rsidP="00421770"/>
        </w:tc>
      </w:tr>
      <w:tr w:rsidR="00421770" w:rsidRPr="00421770" w14:paraId="0FF2F066" w14:textId="77777777" w:rsidTr="009E49A2">
        <w:trPr>
          <w:trHeight w:val="1097"/>
        </w:trPr>
        <w:tc>
          <w:tcPr>
            <w:tcW w:w="2009" w:type="dxa"/>
          </w:tcPr>
          <w:p w14:paraId="51DFCBE6" w14:textId="77777777" w:rsidR="00421770" w:rsidRPr="00421770" w:rsidRDefault="00D247BA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 &amp; English Monitoring</w:t>
            </w:r>
          </w:p>
        </w:tc>
        <w:tc>
          <w:tcPr>
            <w:tcW w:w="2010" w:type="dxa"/>
          </w:tcPr>
          <w:p w14:paraId="119E07B5" w14:textId="2B8F9078" w:rsidR="00421770" w:rsidRPr="00421770" w:rsidRDefault="00421770" w:rsidP="00421770"/>
        </w:tc>
        <w:tc>
          <w:tcPr>
            <w:tcW w:w="2010" w:type="dxa"/>
          </w:tcPr>
          <w:p w14:paraId="769A535D" w14:textId="1076EEB0" w:rsidR="00421770" w:rsidRPr="00421770" w:rsidRDefault="00421770" w:rsidP="00421770"/>
        </w:tc>
        <w:tc>
          <w:tcPr>
            <w:tcW w:w="2010" w:type="dxa"/>
          </w:tcPr>
          <w:p w14:paraId="24A97567" w14:textId="5828748D" w:rsidR="00421770" w:rsidRDefault="00254850" w:rsidP="00421770">
            <w:r>
              <w:t>18</w:t>
            </w:r>
            <w:r w:rsidR="00ED0FBD">
              <w:t>.11.20</w:t>
            </w:r>
            <w:r w:rsidR="00893B18">
              <w:t xml:space="preserve"> – English Book Scrutiny</w:t>
            </w:r>
          </w:p>
          <w:p w14:paraId="197D01DC" w14:textId="23DBB0D3" w:rsidR="00893B18" w:rsidRPr="00421770" w:rsidRDefault="00254850" w:rsidP="00421770">
            <w:r>
              <w:t>25.11</w:t>
            </w:r>
            <w:r w:rsidR="00ED0FBD">
              <w:t>.20</w:t>
            </w:r>
            <w:r w:rsidR="00893B18">
              <w:t xml:space="preserve"> – Maths Book Scrutiny </w:t>
            </w:r>
          </w:p>
        </w:tc>
        <w:tc>
          <w:tcPr>
            <w:tcW w:w="2010" w:type="dxa"/>
          </w:tcPr>
          <w:p w14:paraId="3A76F487" w14:textId="2EE3CDAA" w:rsidR="00421770" w:rsidRDefault="00254850" w:rsidP="00421770">
            <w:r>
              <w:t>9</w:t>
            </w:r>
            <w:r w:rsidR="00ED0FBD">
              <w:t>.12.20</w:t>
            </w:r>
            <w:r w:rsidR="00E66EE8">
              <w:t xml:space="preserve"> </w:t>
            </w:r>
            <w:r w:rsidR="00BB6EFE">
              <w:t>Writing Moderation</w:t>
            </w:r>
          </w:p>
          <w:p w14:paraId="71DF0F3A" w14:textId="77777777" w:rsidR="005B1429" w:rsidRDefault="005B1429" w:rsidP="00421770">
            <w:r>
              <w:t>Planning Scrutiny</w:t>
            </w:r>
          </w:p>
          <w:p w14:paraId="6BBD1E20" w14:textId="1129B074" w:rsidR="00150851" w:rsidRPr="00421770" w:rsidRDefault="00150851" w:rsidP="00421770">
            <w:r>
              <w:t xml:space="preserve">Learning Walks </w:t>
            </w:r>
          </w:p>
        </w:tc>
        <w:tc>
          <w:tcPr>
            <w:tcW w:w="2250" w:type="dxa"/>
          </w:tcPr>
          <w:p w14:paraId="51399D39" w14:textId="49632D38" w:rsidR="00421770" w:rsidRPr="00421770" w:rsidRDefault="00150851" w:rsidP="00421770">
            <w:r>
              <w:t>Pupil Interviews</w:t>
            </w:r>
          </w:p>
        </w:tc>
        <w:tc>
          <w:tcPr>
            <w:tcW w:w="2835" w:type="dxa"/>
          </w:tcPr>
          <w:p w14:paraId="77816866" w14:textId="4839DA16" w:rsidR="00212BB6" w:rsidRDefault="00212BB6" w:rsidP="00421770">
            <w:r>
              <w:t>10.2.21 English Book Scrutiny</w:t>
            </w:r>
          </w:p>
          <w:p w14:paraId="2B63B475" w14:textId="7DC7DD4A" w:rsidR="00421770" w:rsidRDefault="00212BB6" w:rsidP="00421770">
            <w:r>
              <w:t>2</w:t>
            </w:r>
            <w:r w:rsidR="00A95E62">
              <w:t>4.2.21</w:t>
            </w:r>
            <w:r w:rsidR="00A24E16">
              <w:t xml:space="preserve"> </w:t>
            </w:r>
            <w:r>
              <w:t>Maths</w:t>
            </w:r>
            <w:r w:rsidR="005B1429">
              <w:t xml:space="preserve"> </w:t>
            </w:r>
            <w:r w:rsidR="00A24E16">
              <w:t>Book Scrutiny</w:t>
            </w:r>
          </w:p>
          <w:p w14:paraId="2A516741" w14:textId="010B0090" w:rsidR="005B1429" w:rsidRPr="00421770" w:rsidRDefault="005B1429" w:rsidP="00421770"/>
        </w:tc>
      </w:tr>
      <w:tr w:rsidR="00F40F00" w:rsidRPr="00421770" w14:paraId="16639ECF" w14:textId="77777777" w:rsidTr="009E49A2">
        <w:trPr>
          <w:trHeight w:val="663"/>
        </w:trPr>
        <w:tc>
          <w:tcPr>
            <w:tcW w:w="2009" w:type="dxa"/>
          </w:tcPr>
          <w:p w14:paraId="203B1CBE" w14:textId="2FEDF1B5" w:rsidR="006D5967" w:rsidRDefault="00F40F00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ED0FBD">
              <w:rPr>
                <w:b/>
                <w:sz w:val="24"/>
                <w:szCs w:val="24"/>
              </w:rPr>
              <w:t>/Worship</w:t>
            </w:r>
          </w:p>
          <w:p w14:paraId="61EFFAE9" w14:textId="16CA6491" w:rsidR="00F40F00" w:rsidRDefault="00F40F00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onitoring</w:t>
            </w:r>
          </w:p>
        </w:tc>
        <w:tc>
          <w:tcPr>
            <w:tcW w:w="2010" w:type="dxa"/>
          </w:tcPr>
          <w:p w14:paraId="4E79B7C0" w14:textId="77777777" w:rsidR="00F40F00" w:rsidRDefault="00F40F00" w:rsidP="00421770"/>
        </w:tc>
        <w:tc>
          <w:tcPr>
            <w:tcW w:w="2010" w:type="dxa"/>
          </w:tcPr>
          <w:p w14:paraId="2E8B2B4D" w14:textId="77777777" w:rsidR="00F40F00" w:rsidRDefault="00F40F00" w:rsidP="00421770"/>
        </w:tc>
        <w:tc>
          <w:tcPr>
            <w:tcW w:w="2010" w:type="dxa"/>
          </w:tcPr>
          <w:p w14:paraId="2C08E7B0" w14:textId="17BB59AE" w:rsidR="00F40F00" w:rsidRDefault="00F40F00" w:rsidP="00421770"/>
        </w:tc>
        <w:tc>
          <w:tcPr>
            <w:tcW w:w="2010" w:type="dxa"/>
          </w:tcPr>
          <w:p w14:paraId="6CAD260C" w14:textId="2BCC0485" w:rsidR="00F40F00" w:rsidRDefault="00ED0FBD" w:rsidP="00421770">
            <w:r>
              <w:t>Return Worship feedback form by end of term</w:t>
            </w:r>
          </w:p>
        </w:tc>
        <w:tc>
          <w:tcPr>
            <w:tcW w:w="2250" w:type="dxa"/>
          </w:tcPr>
          <w:p w14:paraId="499995C4" w14:textId="2B347763" w:rsidR="00F40F00" w:rsidRDefault="00A95E62" w:rsidP="00421770">
            <w:r>
              <w:t>14.1.21 RE &amp; Worship</w:t>
            </w:r>
            <w:r w:rsidR="00BE498B">
              <w:t xml:space="preserve"> </w:t>
            </w:r>
            <w:r w:rsidR="009E49A2">
              <w:t>Journal Scrutiny</w:t>
            </w:r>
            <w:r w:rsidR="00ED0FBD">
              <w:t xml:space="preserve"> </w:t>
            </w:r>
          </w:p>
        </w:tc>
        <w:tc>
          <w:tcPr>
            <w:tcW w:w="2835" w:type="dxa"/>
          </w:tcPr>
          <w:p w14:paraId="24136057" w14:textId="34578FC8" w:rsidR="00F40F00" w:rsidRDefault="00BE498B" w:rsidP="00421770">
            <w:r>
              <w:t>Learning Walks</w:t>
            </w:r>
          </w:p>
        </w:tc>
      </w:tr>
      <w:tr w:rsidR="00421770" w:rsidRPr="00421770" w14:paraId="454BE8BE" w14:textId="77777777" w:rsidTr="009E49A2">
        <w:trPr>
          <w:trHeight w:val="1141"/>
        </w:trPr>
        <w:tc>
          <w:tcPr>
            <w:tcW w:w="2009" w:type="dxa"/>
          </w:tcPr>
          <w:p w14:paraId="75FD2CFA" w14:textId="77777777" w:rsidR="00421770" w:rsidRDefault="00D247BA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s &amp; Data</w:t>
            </w:r>
          </w:p>
          <w:p w14:paraId="0CB36E4E" w14:textId="77777777" w:rsidR="00D247BA" w:rsidRPr="00421770" w:rsidRDefault="00D247BA" w:rsidP="002C2E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51272DD9" w14:textId="77777777" w:rsidR="00421770" w:rsidRDefault="00882E90" w:rsidP="00421770">
            <w:r>
              <w:t>17.9.20</w:t>
            </w:r>
          </w:p>
          <w:p w14:paraId="5A9B66FF" w14:textId="65E9F8F5" w:rsidR="00882E90" w:rsidRPr="00421770" w:rsidRDefault="00882E90" w:rsidP="00421770">
            <w:r>
              <w:t>Y2 Mock Phonics Screening</w:t>
            </w:r>
          </w:p>
        </w:tc>
        <w:tc>
          <w:tcPr>
            <w:tcW w:w="2010" w:type="dxa"/>
          </w:tcPr>
          <w:p w14:paraId="5CFAF3F7" w14:textId="08E4275F" w:rsidR="00421770" w:rsidRDefault="00882E90" w:rsidP="00421770">
            <w:r>
              <w:t>8.10.20 Yr</w:t>
            </w:r>
            <w:r w:rsidR="00B24CFA">
              <w:t xml:space="preserve">1&amp;2 </w:t>
            </w:r>
            <w:r w:rsidR="00822304">
              <w:t xml:space="preserve">Mock </w:t>
            </w:r>
            <w:r w:rsidR="00B24CFA">
              <w:t>Phonics Screening</w:t>
            </w:r>
          </w:p>
          <w:p w14:paraId="378ED73A" w14:textId="77777777" w:rsidR="00B24CFA" w:rsidRDefault="00882E90" w:rsidP="00421770">
            <w:r>
              <w:t>5.10.20 Start of NFER assessments</w:t>
            </w:r>
          </w:p>
          <w:p w14:paraId="16CB3B7A" w14:textId="65B1E97C" w:rsidR="00254850" w:rsidRPr="00421770" w:rsidRDefault="00254850" w:rsidP="00421770">
            <w:r>
              <w:t xml:space="preserve">22.10.20 </w:t>
            </w:r>
            <w:r w:rsidR="00822304">
              <w:t xml:space="preserve">Mock </w:t>
            </w:r>
            <w:r>
              <w:t>Phonics Screen</w:t>
            </w:r>
            <w:r w:rsidR="00822304">
              <w:t>ing</w:t>
            </w:r>
            <w:r>
              <w:t xml:space="preserve"> Year 1</w:t>
            </w:r>
          </w:p>
        </w:tc>
        <w:tc>
          <w:tcPr>
            <w:tcW w:w="2010" w:type="dxa"/>
          </w:tcPr>
          <w:p w14:paraId="5702236C" w14:textId="194874B3" w:rsidR="00882E90" w:rsidRDefault="00882E90" w:rsidP="00421770">
            <w:r>
              <w:t>4.11.20 Data Deadline for NFER &amp; TA writing</w:t>
            </w:r>
          </w:p>
          <w:p w14:paraId="14A90FE9" w14:textId="3DAF8E36" w:rsidR="00421770" w:rsidRDefault="00882E90" w:rsidP="00421770">
            <w:r>
              <w:t xml:space="preserve">5.11.20 – Start of assessments - </w:t>
            </w:r>
            <w:proofErr w:type="spellStart"/>
            <w:r>
              <w:t>Arkell</w:t>
            </w:r>
            <w:proofErr w:type="spellEnd"/>
            <w:r>
              <w:t xml:space="preserve"> &amp; Salford</w:t>
            </w:r>
          </w:p>
          <w:p w14:paraId="27292902" w14:textId="77777777" w:rsidR="00B24CFA" w:rsidRDefault="008B12EC" w:rsidP="00421770">
            <w:r>
              <w:t>9.11.20 Pupil ‘Catch Up’ plans deadline</w:t>
            </w:r>
          </w:p>
          <w:p w14:paraId="0DB56DF2" w14:textId="72EB4EB4" w:rsidR="00254850" w:rsidRPr="00421770" w:rsidRDefault="00254850" w:rsidP="00421770">
            <w:r>
              <w:t>26.11.20 Year 2 Phonic Screening Day</w:t>
            </w:r>
          </w:p>
        </w:tc>
        <w:tc>
          <w:tcPr>
            <w:tcW w:w="2010" w:type="dxa"/>
          </w:tcPr>
          <w:p w14:paraId="11BED906" w14:textId="700E51D0" w:rsidR="001F5EDF" w:rsidRDefault="001F5EDF" w:rsidP="00421770">
            <w:r>
              <w:t>4.12.20</w:t>
            </w:r>
            <w:r w:rsidR="00ED0FBD">
              <w:t xml:space="preserve"> </w:t>
            </w:r>
            <w:r>
              <w:t>Data Deadline TA Reading</w:t>
            </w:r>
            <w:r w:rsidR="00ED0FBD">
              <w:t xml:space="preserve"> &amp;</w:t>
            </w:r>
            <w:r>
              <w:t xml:space="preserve"> Maths (Writing optional) </w:t>
            </w:r>
          </w:p>
          <w:p w14:paraId="2C40B470" w14:textId="0BF22B96" w:rsidR="00421770" w:rsidRDefault="001F5EDF" w:rsidP="00421770">
            <w:proofErr w:type="spellStart"/>
            <w:r>
              <w:t>Wkbg</w:t>
            </w:r>
            <w:proofErr w:type="spellEnd"/>
            <w:r>
              <w:t xml:space="preserve"> 14</w:t>
            </w:r>
            <w:r w:rsidR="00ED0FBD">
              <w:t>.12.20</w:t>
            </w:r>
          </w:p>
          <w:p w14:paraId="0447A05A" w14:textId="36BD5C11" w:rsidR="00B24B12" w:rsidRPr="00421770" w:rsidRDefault="00ED0FBD" w:rsidP="00421770">
            <w:r>
              <w:t>Pupil Progress</w:t>
            </w:r>
            <w:r w:rsidR="00B24B12">
              <w:t xml:space="preserve"> HT- Share with link governor</w:t>
            </w:r>
          </w:p>
        </w:tc>
        <w:tc>
          <w:tcPr>
            <w:tcW w:w="2250" w:type="dxa"/>
          </w:tcPr>
          <w:p w14:paraId="4ADF6274" w14:textId="69221142" w:rsidR="00421770" w:rsidRPr="00421770" w:rsidRDefault="00822304" w:rsidP="00421770">
            <w:r>
              <w:t>28.1.21 Mock Phonics Screening Year 1</w:t>
            </w:r>
          </w:p>
        </w:tc>
        <w:tc>
          <w:tcPr>
            <w:tcW w:w="2835" w:type="dxa"/>
          </w:tcPr>
          <w:p w14:paraId="4852C2DA" w14:textId="0940921C" w:rsidR="002E7A3C" w:rsidRDefault="00A95E62" w:rsidP="00421770">
            <w:proofErr w:type="spellStart"/>
            <w:r>
              <w:t>Wkbg</w:t>
            </w:r>
            <w:proofErr w:type="spellEnd"/>
            <w:r>
              <w:t xml:space="preserve"> 8.2.21 Start NFER &amp; TA </w:t>
            </w:r>
          </w:p>
          <w:p w14:paraId="1C7B04C5" w14:textId="77777777" w:rsidR="00421770" w:rsidRDefault="00A95E62" w:rsidP="00421770">
            <w:r>
              <w:t>26</w:t>
            </w:r>
            <w:r w:rsidR="00B24B12">
              <w:t>.2.20 Data Deadline</w:t>
            </w:r>
            <w:r>
              <w:t xml:space="preserve"> NFER &amp; TA</w:t>
            </w:r>
          </w:p>
          <w:p w14:paraId="680954CE" w14:textId="77777777" w:rsidR="00212BB6" w:rsidRDefault="00212BB6" w:rsidP="00421770"/>
          <w:p w14:paraId="76D0DA19" w14:textId="190EFEA7" w:rsidR="00212BB6" w:rsidRPr="00421770" w:rsidRDefault="00212BB6" w:rsidP="00421770"/>
        </w:tc>
      </w:tr>
      <w:tr w:rsidR="00421770" w:rsidRPr="00421770" w14:paraId="2FBBDD32" w14:textId="77777777" w:rsidTr="009E49A2">
        <w:trPr>
          <w:trHeight w:val="778"/>
        </w:trPr>
        <w:tc>
          <w:tcPr>
            <w:tcW w:w="2009" w:type="dxa"/>
          </w:tcPr>
          <w:p w14:paraId="0C2C9E03" w14:textId="77777777" w:rsidR="00421770" w:rsidRPr="00421770" w:rsidRDefault="00D247BA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Walks – SDP focus</w:t>
            </w:r>
          </w:p>
        </w:tc>
        <w:tc>
          <w:tcPr>
            <w:tcW w:w="2010" w:type="dxa"/>
          </w:tcPr>
          <w:p w14:paraId="26B69C87" w14:textId="77777777" w:rsidR="00421770" w:rsidRPr="00421770" w:rsidRDefault="00421770" w:rsidP="00421770"/>
        </w:tc>
        <w:tc>
          <w:tcPr>
            <w:tcW w:w="2010" w:type="dxa"/>
          </w:tcPr>
          <w:p w14:paraId="469FACCD" w14:textId="77777777" w:rsidR="00421770" w:rsidRPr="00421770" w:rsidRDefault="00421770" w:rsidP="00421770"/>
        </w:tc>
        <w:tc>
          <w:tcPr>
            <w:tcW w:w="2010" w:type="dxa"/>
          </w:tcPr>
          <w:p w14:paraId="56CB6DED" w14:textId="3CB06E95" w:rsidR="00421770" w:rsidRDefault="00ED0FBD" w:rsidP="00421770">
            <w:proofErr w:type="spellStart"/>
            <w:r>
              <w:t>Wk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 xml:space="preserve"> 23.11.20</w:t>
            </w:r>
          </w:p>
          <w:p w14:paraId="25DFFB3F" w14:textId="77777777" w:rsidR="000A71E2" w:rsidRDefault="000A71E2" w:rsidP="00421770">
            <w:r>
              <w:t xml:space="preserve">Governor &amp; HT </w:t>
            </w:r>
          </w:p>
          <w:p w14:paraId="76B5126E" w14:textId="7F06F530" w:rsidR="00ED0FBD" w:rsidRPr="00421770" w:rsidRDefault="00ED0FBD" w:rsidP="00421770">
            <w:r>
              <w:t>(</w:t>
            </w:r>
            <w:proofErr w:type="spellStart"/>
            <w:r>
              <w:t>Covid</w:t>
            </w:r>
            <w:proofErr w:type="spellEnd"/>
            <w:r>
              <w:t xml:space="preserve"> Dependant)</w:t>
            </w:r>
          </w:p>
        </w:tc>
        <w:tc>
          <w:tcPr>
            <w:tcW w:w="2010" w:type="dxa"/>
          </w:tcPr>
          <w:p w14:paraId="1B90FDA0" w14:textId="77777777" w:rsidR="00421770" w:rsidRPr="00421770" w:rsidRDefault="00421770" w:rsidP="00421770"/>
        </w:tc>
        <w:tc>
          <w:tcPr>
            <w:tcW w:w="2250" w:type="dxa"/>
          </w:tcPr>
          <w:p w14:paraId="2316105A" w14:textId="28570C1A" w:rsidR="00BB633A" w:rsidRDefault="00E60373" w:rsidP="00BB633A">
            <w:proofErr w:type="spellStart"/>
            <w:r>
              <w:t>Wk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 xml:space="preserve"> 25.1.21</w:t>
            </w:r>
          </w:p>
          <w:p w14:paraId="05D2F3CF" w14:textId="77777777" w:rsidR="00421770" w:rsidRDefault="00BB633A" w:rsidP="00BB633A">
            <w:r>
              <w:t>Governor &amp; HT</w:t>
            </w:r>
          </w:p>
          <w:p w14:paraId="245E99C0" w14:textId="08DFF304" w:rsidR="00E60373" w:rsidRPr="00421770" w:rsidRDefault="00E60373" w:rsidP="00BB633A">
            <w:r>
              <w:t>(</w:t>
            </w:r>
            <w:proofErr w:type="spellStart"/>
            <w:r>
              <w:t>Covid</w:t>
            </w:r>
            <w:proofErr w:type="spellEnd"/>
            <w:r>
              <w:t xml:space="preserve"> Dependant)</w:t>
            </w:r>
          </w:p>
        </w:tc>
        <w:tc>
          <w:tcPr>
            <w:tcW w:w="2835" w:type="dxa"/>
          </w:tcPr>
          <w:p w14:paraId="5C3D1E2F" w14:textId="0AF2E3B3" w:rsidR="00421770" w:rsidRPr="00421770" w:rsidRDefault="00421770" w:rsidP="000A71E2"/>
        </w:tc>
      </w:tr>
      <w:tr w:rsidR="00421770" w:rsidRPr="00421770" w14:paraId="003FD843" w14:textId="77777777" w:rsidTr="009E49A2">
        <w:trPr>
          <w:trHeight w:val="1141"/>
        </w:trPr>
        <w:tc>
          <w:tcPr>
            <w:tcW w:w="2009" w:type="dxa"/>
          </w:tcPr>
          <w:p w14:paraId="5521A520" w14:textId="77777777" w:rsidR="00421770" w:rsidRPr="00421770" w:rsidRDefault="00D247BA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</w:t>
            </w:r>
          </w:p>
        </w:tc>
        <w:tc>
          <w:tcPr>
            <w:tcW w:w="2010" w:type="dxa"/>
          </w:tcPr>
          <w:p w14:paraId="06C88DED" w14:textId="77777777" w:rsidR="00421770" w:rsidRPr="00421770" w:rsidRDefault="00421770" w:rsidP="00421770"/>
        </w:tc>
        <w:tc>
          <w:tcPr>
            <w:tcW w:w="2010" w:type="dxa"/>
          </w:tcPr>
          <w:p w14:paraId="56F973A5" w14:textId="77777777" w:rsidR="00421770" w:rsidRPr="00421770" w:rsidRDefault="00421770" w:rsidP="00421770"/>
        </w:tc>
        <w:tc>
          <w:tcPr>
            <w:tcW w:w="2010" w:type="dxa"/>
          </w:tcPr>
          <w:p w14:paraId="1E6BCDC5" w14:textId="136C01C7" w:rsidR="00421770" w:rsidRPr="001F7542" w:rsidRDefault="001F7542" w:rsidP="00421770">
            <w:r w:rsidRPr="001F7542">
              <w:t xml:space="preserve">4.11.20 Start Benchmarking </w:t>
            </w:r>
          </w:p>
          <w:p w14:paraId="35DBA8DF" w14:textId="16F952A6" w:rsidR="00B24CFA" w:rsidRPr="001F7542" w:rsidRDefault="001F7542" w:rsidP="00421770">
            <w:r w:rsidRPr="001F7542">
              <w:t>26.11.20</w:t>
            </w:r>
          </w:p>
          <w:p w14:paraId="3AD663C6" w14:textId="3ED71D8F" w:rsidR="00B24CFA" w:rsidRPr="00180026" w:rsidRDefault="00B24CFA" w:rsidP="00421770">
            <w:pPr>
              <w:rPr>
                <w:color w:val="0070C0"/>
              </w:rPr>
            </w:pPr>
            <w:r w:rsidRPr="001F7542">
              <w:t>SEND Reviews</w:t>
            </w:r>
          </w:p>
        </w:tc>
        <w:tc>
          <w:tcPr>
            <w:tcW w:w="2010" w:type="dxa"/>
          </w:tcPr>
          <w:p w14:paraId="4DBE6CCF" w14:textId="0B25433A" w:rsidR="00F33FF4" w:rsidRPr="00180026" w:rsidRDefault="001F7542" w:rsidP="00421770">
            <w:pPr>
              <w:rPr>
                <w:color w:val="0070C0"/>
              </w:rPr>
            </w:pPr>
            <w:r w:rsidRPr="001F7542">
              <w:t>3</w:t>
            </w:r>
            <w:r w:rsidR="00F33FF4" w:rsidRPr="001F7542">
              <w:t>.1</w:t>
            </w:r>
            <w:r w:rsidR="002F4382" w:rsidRPr="001F7542">
              <w:t>2</w:t>
            </w:r>
            <w:r w:rsidRPr="001F7542">
              <w:t>.20</w:t>
            </w:r>
            <w:r w:rsidR="00F33FF4" w:rsidRPr="001F7542">
              <w:t xml:space="preserve"> SEND Parent Consultations</w:t>
            </w:r>
          </w:p>
        </w:tc>
        <w:tc>
          <w:tcPr>
            <w:tcW w:w="2250" w:type="dxa"/>
          </w:tcPr>
          <w:p w14:paraId="1D611EC9" w14:textId="77777777" w:rsidR="00421770" w:rsidRPr="00180026" w:rsidRDefault="00421770" w:rsidP="00421770">
            <w:pPr>
              <w:rPr>
                <w:color w:val="0070C0"/>
              </w:rPr>
            </w:pPr>
          </w:p>
        </w:tc>
        <w:tc>
          <w:tcPr>
            <w:tcW w:w="2835" w:type="dxa"/>
          </w:tcPr>
          <w:p w14:paraId="31E6D9D7" w14:textId="76C395B2" w:rsidR="00421770" w:rsidRPr="00180026" w:rsidRDefault="00421770" w:rsidP="001F7542">
            <w:pPr>
              <w:rPr>
                <w:color w:val="0070C0"/>
              </w:rPr>
            </w:pPr>
          </w:p>
        </w:tc>
      </w:tr>
      <w:tr w:rsidR="00530EC0" w:rsidRPr="00421770" w14:paraId="4C69204F" w14:textId="77777777" w:rsidTr="009E49A2">
        <w:trPr>
          <w:trHeight w:val="691"/>
        </w:trPr>
        <w:tc>
          <w:tcPr>
            <w:tcW w:w="2009" w:type="dxa"/>
          </w:tcPr>
          <w:p w14:paraId="2FF3C210" w14:textId="1CB0D5F2" w:rsidR="00530EC0" w:rsidRDefault="00530EC0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or</w:t>
            </w:r>
          </w:p>
        </w:tc>
        <w:tc>
          <w:tcPr>
            <w:tcW w:w="2010" w:type="dxa"/>
          </w:tcPr>
          <w:p w14:paraId="3568AAE4" w14:textId="77777777" w:rsidR="00530EC0" w:rsidRPr="00421770" w:rsidRDefault="00530EC0" w:rsidP="00421770"/>
        </w:tc>
        <w:tc>
          <w:tcPr>
            <w:tcW w:w="2010" w:type="dxa"/>
          </w:tcPr>
          <w:p w14:paraId="0B70C6D2" w14:textId="77777777" w:rsidR="00530EC0" w:rsidRPr="00421770" w:rsidRDefault="00530EC0" w:rsidP="00421770"/>
        </w:tc>
        <w:tc>
          <w:tcPr>
            <w:tcW w:w="2010" w:type="dxa"/>
          </w:tcPr>
          <w:p w14:paraId="00881F8A" w14:textId="3250E1EB" w:rsidR="00530EC0" w:rsidRDefault="00670892" w:rsidP="00421770">
            <w:r>
              <w:t>Link Governor Meetings</w:t>
            </w:r>
          </w:p>
        </w:tc>
        <w:tc>
          <w:tcPr>
            <w:tcW w:w="2010" w:type="dxa"/>
          </w:tcPr>
          <w:p w14:paraId="012E9BEC" w14:textId="77777777" w:rsidR="00530EC0" w:rsidRDefault="00530EC0" w:rsidP="00421770"/>
        </w:tc>
        <w:tc>
          <w:tcPr>
            <w:tcW w:w="2250" w:type="dxa"/>
          </w:tcPr>
          <w:p w14:paraId="74205558" w14:textId="77777777" w:rsidR="00530EC0" w:rsidRPr="00421770" w:rsidRDefault="00530EC0" w:rsidP="00421770"/>
        </w:tc>
        <w:tc>
          <w:tcPr>
            <w:tcW w:w="2835" w:type="dxa"/>
          </w:tcPr>
          <w:p w14:paraId="1777078B" w14:textId="77777777" w:rsidR="00530EC0" w:rsidRDefault="00530EC0" w:rsidP="000A71E2"/>
        </w:tc>
      </w:tr>
      <w:tr w:rsidR="006B79DA" w:rsidRPr="00421770" w14:paraId="61226534" w14:textId="77777777" w:rsidTr="009E49A2">
        <w:trPr>
          <w:trHeight w:val="1141"/>
        </w:trPr>
        <w:tc>
          <w:tcPr>
            <w:tcW w:w="2009" w:type="dxa"/>
          </w:tcPr>
          <w:p w14:paraId="6F068C4F" w14:textId="77777777" w:rsidR="006B79DA" w:rsidRDefault="006B79DA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rents</w:t>
            </w:r>
          </w:p>
          <w:p w14:paraId="120744F6" w14:textId="0FB43C38" w:rsidR="008B12EC" w:rsidRDefault="008B12EC" w:rsidP="002C2E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tions</w:t>
            </w:r>
          </w:p>
        </w:tc>
        <w:tc>
          <w:tcPr>
            <w:tcW w:w="2010" w:type="dxa"/>
          </w:tcPr>
          <w:p w14:paraId="3BED5182" w14:textId="77777777" w:rsidR="006B79DA" w:rsidRPr="00421770" w:rsidRDefault="006B79DA" w:rsidP="00421770"/>
        </w:tc>
        <w:tc>
          <w:tcPr>
            <w:tcW w:w="2010" w:type="dxa"/>
          </w:tcPr>
          <w:p w14:paraId="61DAD024" w14:textId="48E0A90F" w:rsidR="006B79DA" w:rsidRDefault="00882E90" w:rsidP="00421770">
            <w:r>
              <w:t>14.10.20 – Ash &amp; Chestnuts</w:t>
            </w:r>
          </w:p>
          <w:p w14:paraId="1F19DF52" w14:textId="77777777" w:rsidR="00882E90" w:rsidRDefault="00882E90" w:rsidP="00421770">
            <w:r>
              <w:t xml:space="preserve">15.10.20 - </w:t>
            </w:r>
            <w:r w:rsidR="008B12EC">
              <w:t xml:space="preserve"> Acorns</w:t>
            </w:r>
          </w:p>
          <w:p w14:paraId="7827B4A8" w14:textId="77777777" w:rsidR="008B12EC" w:rsidRDefault="008B12EC" w:rsidP="00421770">
            <w:r>
              <w:t>21.10. 20 – Acers &amp; Oaks</w:t>
            </w:r>
          </w:p>
          <w:p w14:paraId="1A5CAE4A" w14:textId="415DBF3E" w:rsidR="00180026" w:rsidRPr="00421770" w:rsidRDefault="00372D2B" w:rsidP="00421770">
            <w:r>
              <w:t xml:space="preserve">16.10.20 </w:t>
            </w:r>
            <w:r w:rsidR="00180026">
              <w:t>Online tours &amp; information</w:t>
            </w:r>
            <w:r>
              <w:t xml:space="preserve"> available</w:t>
            </w:r>
            <w:r w:rsidR="00180026">
              <w:t xml:space="preserve"> for new Reception parents</w:t>
            </w:r>
          </w:p>
        </w:tc>
        <w:tc>
          <w:tcPr>
            <w:tcW w:w="2010" w:type="dxa"/>
          </w:tcPr>
          <w:p w14:paraId="7096F9FD" w14:textId="77777777" w:rsidR="006B79DA" w:rsidRDefault="006B79DA" w:rsidP="00421770"/>
        </w:tc>
        <w:tc>
          <w:tcPr>
            <w:tcW w:w="2010" w:type="dxa"/>
          </w:tcPr>
          <w:p w14:paraId="6B014616" w14:textId="66E060B7" w:rsidR="006B79DA" w:rsidRDefault="006B79DA" w:rsidP="00421770"/>
        </w:tc>
        <w:tc>
          <w:tcPr>
            <w:tcW w:w="2250" w:type="dxa"/>
          </w:tcPr>
          <w:p w14:paraId="2AEA987A" w14:textId="77777777" w:rsidR="006B79DA" w:rsidRPr="00421770" w:rsidRDefault="006B79DA" w:rsidP="00421770"/>
        </w:tc>
        <w:tc>
          <w:tcPr>
            <w:tcW w:w="2835" w:type="dxa"/>
          </w:tcPr>
          <w:p w14:paraId="04E85C1D" w14:textId="77777777" w:rsidR="006B79DA" w:rsidRDefault="006B79DA" w:rsidP="000A71E2"/>
        </w:tc>
      </w:tr>
    </w:tbl>
    <w:p w14:paraId="371EAC77" w14:textId="77777777" w:rsidR="00421770" w:rsidRDefault="00421770" w:rsidP="00C02173">
      <w:pPr>
        <w:jc w:val="center"/>
        <w:rPr>
          <w:b/>
          <w:sz w:val="32"/>
          <w:szCs w:val="32"/>
          <w:u w:val="single"/>
        </w:rPr>
      </w:pPr>
      <w:r w:rsidRPr="00421770">
        <w:rPr>
          <w:b/>
          <w:sz w:val="32"/>
          <w:szCs w:val="32"/>
          <w:u w:val="single"/>
        </w:rPr>
        <w:t>St Nicholas CE (VA) Primary School - Self Evaluation Cycle 2019-20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  <w:gridCol w:w="2250"/>
        <w:gridCol w:w="2835"/>
      </w:tblGrid>
      <w:tr w:rsidR="00421770" w14:paraId="4FF2F382" w14:textId="77777777" w:rsidTr="009E49A2">
        <w:trPr>
          <w:trHeight w:val="623"/>
        </w:trPr>
        <w:tc>
          <w:tcPr>
            <w:tcW w:w="2009" w:type="dxa"/>
            <w:vAlign w:val="center"/>
          </w:tcPr>
          <w:p w14:paraId="2ECB1E69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415A6488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</w:p>
        </w:tc>
        <w:tc>
          <w:tcPr>
            <w:tcW w:w="2010" w:type="dxa"/>
            <w:vAlign w:val="center"/>
          </w:tcPr>
          <w:p w14:paraId="43CF8CB3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2010" w:type="dxa"/>
            <w:vAlign w:val="center"/>
          </w:tcPr>
          <w:p w14:paraId="0C5579F6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2010" w:type="dxa"/>
            <w:vAlign w:val="center"/>
          </w:tcPr>
          <w:p w14:paraId="4634780E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2250" w:type="dxa"/>
            <w:vAlign w:val="center"/>
          </w:tcPr>
          <w:p w14:paraId="65EE98EF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2835" w:type="dxa"/>
            <w:vAlign w:val="center"/>
          </w:tcPr>
          <w:p w14:paraId="0D6DFF97" w14:textId="77777777" w:rsidR="00421770" w:rsidRPr="00421770" w:rsidRDefault="00421770" w:rsidP="00131B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</w:p>
        </w:tc>
      </w:tr>
      <w:tr w:rsidR="00421770" w:rsidRPr="00421770" w14:paraId="164DB064" w14:textId="77777777" w:rsidTr="009E49A2">
        <w:trPr>
          <w:trHeight w:val="1141"/>
        </w:trPr>
        <w:tc>
          <w:tcPr>
            <w:tcW w:w="2009" w:type="dxa"/>
          </w:tcPr>
          <w:p w14:paraId="3674B026" w14:textId="77777777" w:rsidR="00421770" w:rsidRPr="00421770" w:rsidRDefault="00421770" w:rsidP="002C2E3F">
            <w:pPr>
              <w:jc w:val="center"/>
              <w:rPr>
                <w:b/>
                <w:sz w:val="24"/>
                <w:szCs w:val="24"/>
              </w:rPr>
            </w:pPr>
            <w:r w:rsidRPr="00421770">
              <w:rPr>
                <w:b/>
                <w:sz w:val="24"/>
                <w:szCs w:val="24"/>
              </w:rPr>
              <w:t>Appraisal</w:t>
            </w:r>
          </w:p>
        </w:tc>
        <w:tc>
          <w:tcPr>
            <w:tcW w:w="2010" w:type="dxa"/>
          </w:tcPr>
          <w:p w14:paraId="66017DEB" w14:textId="77777777" w:rsidR="002C2E3F" w:rsidRDefault="002C2E3F" w:rsidP="002C2E3F">
            <w:r>
              <w:t>Mid-year review for non-teaching</w:t>
            </w:r>
          </w:p>
          <w:p w14:paraId="62488646" w14:textId="77777777" w:rsidR="00421770" w:rsidRPr="00421770" w:rsidRDefault="00421770" w:rsidP="00131B1A"/>
        </w:tc>
        <w:tc>
          <w:tcPr>
            <w:tcW w:w="2010" w:type="dxa"/>
          </w:tcPr>
          <w:p w14:paraId="13540678" w14:textId="77777777" w:rsidR="00421770" w:rsidRPr="00421770" w:rsidRDefault="00421770" w:rsidP="00131B1A"/>
        </w:tc>
        <w:tc>
          <w:tcPr>
            <w:tcW w:w="2010" w:type="dxa"/>
          </w:tcPr>
          <w:p w14:paraId="1988F7AC" w14:textId="5DFCBE5F" w:rsidR="00421770" w:rsidRPr="00421770" w:rsidRDefault="00D04F1E" w:rsidP="00131B1A">
            <w:r>
              <w:t>Learning Walks</w:t>
            </w:r>
          </w:p>
        </w:tc>
        <w:tc>
          <w:tcPr>
            <w:tcW w:w="2010" w:type="dxa"/>
          </w:tcPr>
          <w:p w14:paraId="36923F4D" w14:textId="08C739B0" w:rsidR="00421770" w:rsidRPr="00421770" w:rsidRDefault="00421770" w:rsidP="00D04F1E"/>
        </w:tc>
        <w:tc>
          <w:tcPr>
            <w:tcW w:w="2250" w:type="dxa"/>
          </w:tcPr>
          <w:p w14:paraId="3B7B2F25" w14:textId="77777777" w:rsidR="00060778" w:rsidRDefault="00060778" w:rsidP="00131B1A">
            <w:r>
              <w:t xml:space="preserve">End of year review for teaching </w:t>
            </w:r>
          </w:p>
          <w:p w14:paraId="23934132" w14:textId="6462EA0E" w:rsidR="00421770" w:rsidRPr="00421770" w:rsidRDefault="00421770" w:rsidP="00131B1A"/>
        </w:tc>
        <w:tc>
          <w:tcPr>
            <w:tcW w:w="2835" w:type="dxa"/>
          </w:tcPr>
          <w:p w14:paraId="6338D4EF" w14:textId="5C8E77A7" w:rsidR="00421770" w:rsidRPr="00421770" w:rsidRDefault="00060778" w:rsidP="00131B1A">
            <w:r>
              <w:t xml:space="preserve">End of year review for non –teaching - </w:t>
            </w:r>
            <w:r w:rsidR="003C7BFD">
              <w:t>S</w:t>
            </w:r>
            <w:r>
              <w:t>eptember</w:t>
            </w:r>
          </w:p>
        </w:tc>
      </w:tr>
      <w:tr w:rsidR="000A71E2" w:rsidRPr="00421770" w14:paraId="7FB7B2AF" w14:textId="77777777" w:rsidTr="009E49A2">
        <w:trPr>
          <w:trHeight w:val="1097"/>
        </w:trPr>
        <w:tc>
          <w:tcPr>
            <w:tcW w:w="2009" w:type="dxa"/>
          </w:tcPr>
          <w:p w14:paraId="3D749E75" w14:textId="4911C205" w:rsidR="000A71E2" w:rsidRPr="00421770" w:rsidRDefault="000A71E2" w:rsidP="000A7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 &amp; English Monitoring</w:t>
            </w:r>
          </w:p>
        </w:tc>
        <w:tc>
          <w:tcPr>
            <w:tcW w:w="2010" w:type="dxa"/>
          </w:tcPr>
          <w:p w14:paraId="42D390F1" w14:textId="7CB01065" w:rsidR="000A71E2" w:rsidRDefault="00212BB6" w:rsidP="000A71E2">
            <w:r>
              <w:t>24.3.21</w:t>
            </w:r>
            <w:r w:rsidR="003F6CD4">
              <w:t xml:space="preserve"> </w:t>
            </w:r>
            <w:r w:rsidR="00893B18">
              <w:t>Writing Moderation</w:t>
            </w:r>
          </w:p>
          <w:p w14:paraId="7DE3C42B" w14:textId="77777777" w:rsidR="005B1429" w:rsidRDefault="005B1429" w:rsidP="000A71E2">
            <w:r>
              <w:t>Planning Scrutiny</w:t>
            </w:r>
          </w:p>
          <w:p w14:paraId="3DEFB5D6" w14:textId="10796740" w:rsidR="00150851" w:rsidRPr="00421770" w:rsidRDefault="00150851" w:rsidP="000A71E2">
            <w:r>
              <w:t>Learning Walks</w:t>
            </w:r>
          </w:p>
        </w:tc>
        <w:tc>
          <w:tcPr>
            <w:tcW w:w="2010" w:type="dxa"/>
          </w:tcPr>
          <w:p w14:paraId="301FA996" w14:textId="777DFA64" w:rsidR="000A71E2" w:rsidRPr="00421770" w:rsidRDefault="00150851" w:rsidP="000A71E2">
            <w:r>
              <w:t>Pupil Interviews</w:t>
            </w:r>
          </w:p>
        </w:tc>
        <w:tc>
          <w:tcPr>
            <w:tcW w:w="2010" w:type="dxa"/>
          </w:tcPr>
          <w:p w14:paraId="15C02DC1" w14:textId="3A7F5A3E" w:rsidR="00B56854" w:rsidRDefault="000B0E92" w:rsidP="00B56854">
            <w:r>
              <w:t>5.5.21</w:t>
            </w:r>
            <w:r w:rsidR="00B56854">
              <w:t xml:space="preserve"> English Book Scrutiny</w:t>
            </w:r>
          </w:p>
          <w:p w14:paraId="4BDABE06" w14:textId="77777777" w:rsidR="000A71E2" w:rsidRDefault="000B0E92" w:rsidP="00B56854">
            <w:r>
              <w:t>19.5.21</w:t>
            </w:r>
            <w:r w:rsidR="00B56854">
              <w:t xml:space="preserve"> Maths Book Scrutiny</w:t>
            </w:r>
          </w:p>
          <w:p w14:paraId="21B8C4BF" w14:textId="77777777" w:rsidR="000B0E92" w:rsidRDefault="000B0E92" w:rsidP="000B0E92">
            <w:r>
              <w:t>Planning Scrutiny</w:t>
            </w:r>
          </w:p>
          <w:p w14:paraId="49B9A6F9" w14:textId="4860A1B0" w:rsidR="000B0E92" w:rsidRPr="00421770" w:rsidRDefault="000B0E92" w:rsidP="000B0E92">
            <w:r>
              <w:t>Learning Walks</w:t>
            </w:r>
          </w:p>
        </w:tc>
        <w:tc>
          <w:tcPr>
            <w:tcW w:w="2010" w:type="dxa"/>
          </w:tcPr>
          <w:p w14:paraId="6F59A181" w14:textId="5EE54301" w:rsidR="000A71E2" w:rsidRDefault="000B0E92" w:rsidP="000A71E2">
            <w:r>
              <w:t>23.6.21</w:t>
            </w:r>
            <w:r w:rsidR="003F6CD4">
              <w:t xml:space="preserve"> </w:t>
            </w:r>
            <w:r w:rsidR="00893B18">
              <w:t>Writing Moderation</w:t>
            </w:r>
          </w:p>
          <w:p w14:paraId="7247833C" w14:textId="3E27AFA9" w:rsidR="00150851" w:rsidRPr="00421770" w:rsidRDefault="00150851" w:rsidP="000A71E2"/>
        </w:tc>
        <w:tc>
          <w:tcPr>
            <w:tcW w:w="2250" w:type="dxa"/>
          </w:tcPr>
          <w:p w14:paraId="3C827A66" w14:textId="77777777" w:rsidR="000A71E2" w:rsidRPr="00421770" w:rsidRDefault="000A71E2" w:rsidP="000A71E2"/>
        </w:tc>
        <w:tc>
          <w:tcPr>
            <w:tcW w:w="2835" w:type="dxa"/>
          </w:tcPr>
          <w:p w14:paraId="749E8094" w14:textId="77777777" w:rsidR="000A71E2" w:rsidRPr="00421770" w:rsidRDefault="000A71E2" w:rsidP="000A71E2"/>
        </w:tc>
      </w:tr>
      <w:tr w:rsidR="00F40F00" w:rsidRPr="00421770" w14:paraId="6D21AE1F" w14:textId="77777777" w:rsidTr="009E49A2">
        <w:trPr>
          <w:trHeight w:val="646"/>
        </w:trPr>
        <w:tc>
          <w:tcPr>
            <w:tcW w:w="2009" w:type="dxa"/>
          </w:tcPr>
          <w:p w14:paraId="6D80C359" w14:textId="1DE677DC" w:rsidR="006D5967" w:rsidRDefault="00494DCC" w:rsidP="000A7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/Worship</w:t>
            </w:r>
          </w:p>
          <w:p w14:paraId="51FB99F3" w14:textId="7FD321C4" w:rsidR="00F40F00" w:rsidRDefault="00F40F00" w:rsidP="000A71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ng</w:t>
            </w:r>
          </w:p>
        </w:tc>
        <w:tc>
          <w:tcPr>
            <w:tcW w:w="2010" w:type="dxa"/>
          </w:tcPr>
          <w:p w14:paraId="3C4DCD81" w14:textId="77777777" w:rsidR="00F40F00" w:rsidRDefault="00F40F00" w:rsidP="000A71E2"/>
        </w:tc>
        <w:tc>
          <w:tcPr>
            <w:tcW w:w="2010" w:type="dxa"/>
          </w:tcPr>
          <w:p w14:paraId="0FD1999E" w14:textId="3AE4E894" w:rsidR="00F40F00" w:rsidRDefault="00494DCC" w:rsidP="000A71E2">
            <w:r>
              <w:t>28</w:t>
            </w:r>
            <w:r w:rsidR="00A51CAE">
              <w:t>.4</w:t>
            </w:r>
            <w:r>
              <w:t>.21</w:t>
            </w:r>
            <w:r w:rsidR="00696016">
              <w:t xml:space="preserve"> </w:t>
            </w:r>
            <w:r>
              <w:t xml:space="preserve">RE &amp; Worship </w:t>
            </w:r>
            <w:r w:rsidR="00696016">
              <w:t>Journal Scrutiny</w:t>
            </w:r>
          </w:p>
        </w:tc>
        <w:tc>
          <w:tcPr>
            <w:tcW w:w="2010" w:type="dxa"/>
          </w:tcPr>
          <w:p w14:paraId="76FF0E5F" w14:textId="77777777" w:rsidR="00F40F00" w:rsidRDefault="00F40F00" w:rsidP="00B56854"/>
        </w:tc>
        <w:tc>
          <w:tcPr>
            <w:tcW w:w="2010" w:type="dxa"/>
          </w:tcPr>
          <w:p w14:paraId="31D759C2" w14:textId="77777777" w:rsidR="00F40F00" w:rsidRDefault="00F40F00" w:rsidP="000A71E2"/>
        </w:tc>
        <w:tc>
          <w:tcPr>
            <w:tcW w:w="2250" w:type="dxa"/>
          </w:tcPr>
          <w:p w14:paraId="2D9B3C12" w14:textId="77777777" w:rsidR="00F40F00" w:rsidRPr="00421770" w:rsidRDefault="00F40F00" w:rsidP="000A71E2"/>
        </w:tc>
        <w:tc>
          <w:tcPr>
            <w:tcW w:w="2835" w:type="dxa"/>
          </w:tcPr>
          <w:p w14:paraId="375C5B27" w14:textId="77777777" w:rsidR="00F40F00" w:rsidRPr="00421770" w:rsidRDefault="00F40F00" w:rsidP="000A71E2"/>
        </w:tc>
      </w:tr>
      <w:tr w:rsidR="00A52606" w:rsidRPr="00421770" w14:paraId="5BE2C365" w14:textId="77777777" w:rsidTr="009E49A2">
        <w:trPr>
          <w:trHeight w:val="1141"/>
        </w:trPr>
        <w:tc>
          <w:tcPr>
            <w:tcW w:w="2009" w:type="dxa"/>
          </w:tcPr>
          <w:p w14:paraId="494D0E69" w14:textId="77777777" w:rsidR="00A52606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s &amp; Data</w:t>
            </w:r>
          </w:p>
          <w:p w14:paraId="454EECC5" w14:textId="77777777" w:rsidR="00A52606" w:rsidRPr="00421770" w:rsidRDefault="00A52606" w:rsidP="00A526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14:paraId="43CEAAA9" w14:textId="71844F4B" w:rsidR="00A52606" w:rsidRDefault="00A52606" w:rsidP="00A52606">
            <w:r>
              <w:t>3.3.21 Review pupil ‘Catch Up’ plans</w:t>
            </w:r>
          </w:p>
          <w:p w14:paraId="7BE2EFEC" w14:textId="4ADC8E49" w:rsidR="00A52606" w:rsidRDefault="00A52606" w:rsidP="00A52606">
            <w:r>
              <w:t>10.3.21 New pupil ‘Catch Up’ plans deadline</w:t>
            </w:r>
          </w:p>
          <w:p w14:paraId="0E446932" w14:textId="77777777" w:rsidR="00A52606" w:rsidRDefault="00A52606" w:rsidP="00A52606"/>
          <w:p w14:paraId="7FDE0B84" w14:textId="63CE451C" w:rsidR="00A52606" w:rsidRPr="00421770" w:rsidRDefault="00A52606" w:rsidP="00A52606">
            <w:proofErr w:type="spellStart"/>
            <w:r>
              <w:t>Wk</w:t>
            </w:r>
            <w:proofErr w:type="spellEnd"/>
            <w:r>
              <w:t xml:space="preserve"> bg. 15.3.21 Pupil Progress HT- Share with link governor</w:t>
            </w:r>
          </w:p>
        </w:tc>
        <w:tc>
          <w:tcPr>
            <w:tcW w:w="2010" w:type="dxa"/>
          </w:tcPr>
          <w:p w14:paraId="046CD1E0" w14:textId="68C497BF" w:rsidR="00A52606" w:rsidRPr="00421770" w:rsidRDefault="00A52606" w:rsidP="00A52606">
            <w:r>
              <w:t>22.4.21 Mock Phonics Screening Year 1</w:t>
            </w:r>
          </w:p>
        </w:tc>
        <w:tc>
          <w:tcPr>
            <w:tcW w:w="2010" w:type="dxa"/>
          </w:tcPr>
          <w:p w14:paraId="1E71CCB9" w14:textId="132EADCC" w:rsidR="00A52606" w:rsidRDefault="00A52606" w:rsidP="00A52606">
            <w:r>
              <w:t>4.5.21 KS1 SATs start</w:t>
            </w:r>
          </w:p>
          <w:p w14:paraId="5DBC28DC" w14:textId="25275DAB" w:rsidR="00A52606" w:rsidRPr="00421770" w:rsidRDefault="00A52606" w:rsidP="00A52606">
            <w:r>
              <w:t>10.5.21 KS2 SATs Week</w:t>
            </w:r>
          </w:p>
        </w:tc>
        <w:tc>
          <w:tcPr>
            <w:tcW w:w="2010" w:type="dxa"/>
          </w:tcPr>
          <w:p w14:paraId="1B8DAB19" w14:textId="32AA7459" w:rsidR="00A52606" w:rsidRDefault="00A52606" w:rsidP="00A52606">
            <w:r>
              <w:t>7.6.21 Start of Phonic Screening &amp; 7.6.21  Multiplication Check</w:t>
            </w:r>
          </w:p>
          <w:p w14:paraId="6F773CA6" w14:textId="0FCC504B" w:rsidR="00A52606" w:rsidRDefault="000B0E92" w:rsidP="00A52606">
            <w:r>
              <w:t>14.6.21</w:t>
            </w:r>
            <w:r w:rsidR="00A52606">
              <w:t xml:space="preserve"> Assessment Week</w:t>
            </w:r>
          </w:p>
          <w:p w14:paraId="5A348E43" w14:textId="77777777" w:rsidR="00A52606" w:rsidRDefault="000B0E92" w:rsidP="00A52606">
            <w:r>
              <w:t>25.6.21</w:t>
            </w:r>
            <w:r w:rsidR="00A52606">
              <w:t xml:space="preserve"> Data Deadline</w:t>
            </w:r>
          </w:p>
          <w:p w14:paraId="16785964" w14:textId="562A63C7" w:rsidR="000B0E92" w:rsidRPr="00421770" w:rsidRDefault="000B0E92" w:rsidP="00A52606">
            <w:r>
              <w:t xml:space="preserve">30.6.21 Review pupil ‘Catch Up’ </w:t>
            </w:r>
            <w:r>
              <w:lastRenderedPageBreak/>
              <w:t>plans</w:t>
            </w:r>
          </w:p>
        </w:tc>
        <w:tc>
          <w:tcPr>
            <w:tcW w:w="2250" w:type="dxa"/>
          </w:tcPr>
          <w:p w14:paraId="3EA2B86E" w14:textId="1BA0655D" w:rsidR="00A52606" w:rsidRDefault="00D04F1E" w:rsidP="00A52606">
            <w:r>
              <w:lastRenderedPageBreak/>
              <w:t>2.7.21</w:t>
            </w:r>
            <w:r w:rsidR="00A52606">
              <w:t xml:space="preserve"> Reports to JW</w:t>
            </w:r>
          </w:p>
          <w:p w14:paraId="61C366E5" w14:textId="0D3F2B7D" w:rsidR="00A52606" w:rsidRDefault="001F7542" w:rsidP="00A52606">
            <w:r w:rsidRPr="001F7542">
              <w:t>(TBC)</w:t>
            </w:r>
            <w:r w:rsidR="00A52606" w:rsidRPr="001F7542">
              <w:t xml:space="preserve"> </w:t>
            </w:r>
            <w:r w:rsidR="00A52606">
              <w:t>KS2 SATs Results</w:t>
            </w:r>
          </w:p>
          <w:p w14:paraId="1F002130" w14:textId="6C72DD53" w:rsidR="00A52606" w:rsidRDefault="00D04F1E" w:rsidP="00A52606">
            <w:r>
              <w:t>15</w:t>
            </w:r>
            <w:r w:rsidR="00A52606">
              <w:t>.7</w:t>
            </w:r>
            <w:r>
              <w:t>.21</w:t>
            </w:r>
            <w:r w:rsidR="00A52606">
              <w:t xml:space="preserve"> (FGB)</w:t>
            </w:r>
          </w:p>
          <w:p w14:paraId="220A0029" w14:textId="4E2CD3F1" w:rsidR="00A52606" w:rsidRPr="00421770" w:rsidRDefault="00A52606" w:rsidP="00A52606">
            <w:r>
              <w:t>Pupil Progress HT- Share with link governor</w:t>
            </w:r>
          </w:p>
        </w:tc>
        <w:tc>
          <w:tcPr>
            <w:tcW w:w="2835" w:type="dxa"/>
          </w:tcPr>
          <w:p w14:paraId="74B4EC86" w14:textId="77777777" w:rsidR="00A52606" w:rsidRPr="00421770" w:rsidRDefault="00A52606" w:rsidP="00A52606"/>
        </w:tc>
      </w:tr>
      <w:tr w:rsidR="00A52606" w:rsidRPr="00421770" w14:paraId="2C8835A2" w14:textId="77777777" w:rsidTr="009E49A2">
        <w:trPr>
          <w:trHeight w:val="658"/>
        </w:trPr>
        <w:tc>
          <w:tcPr>
            <w:tcW w:w="2009" w:type="dxa"/>
          </w:tcPr>
          <w:p w14:paraId="256ED721" w14:textId="2C2EAEC2" w:rsidR="00A52606" w:rsidRPr="00421770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rning Walks – SDP focus</w:t>
            </w:r>
          </w:p>
        </w:tc>
        <w:tc>
          <w:tcPr>
            <w:tcW w:w="2010" w:type="dxa"/>
          </w:tcPr>
          <w:p w14:paraId="283FD3DF" w14:textId="77777777" w:rsidR="00A52606" w:rsidRPr="00421770" w:rsidRDefault="00A52606" w:rsidP="00A52606"/>
        </w:tc>
        <w:tc>
          <w:tcPr>
            <w:tcW w:w="2010" w:type="dxa"/>
          </w:tcPr>
          <w:p w14:paraId="6D5762A1" w14:textId="161BFA81" w:rsidR="00A52606" w:rsidRDefault="00D04F1E" w:rsidP="00A52606">
            <w:proofErr w:type="spellStart"/>
            <w:r>
              <w:t>Wk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 xml:space="preserve"> 26</w:t>
            </w:r>
            <w:r w:rsidR="00A52606">
              <w:t>.4.20</w:t>
            </w:r>
          </w:p>
          <w:p w14:paraId="33AFE568" w14:textId="4C6FA410" w:rsidR="00A52606" w:rsidRPr="00421770" w:rsidRDefault="00A52606" w:rsidP="00A52606">
            <w:r>
              <w:t>Governor &amp; HT</w:t>
            </w:r>
          </w:p>
        </w:tc>
        <w:tc>
          <w:tcPr>
            <w:tcW w:w="2010" w:type="dxa"/>
          </w:tcPr>
          <w:p w14:paraId="7E00A6FC" w14:textId="77777777" w:rsidR="00A52606" w:rsidRPr="00421770" w:rsidRDefault="00A52606" w:rsidP="00A52606"/>
        </w:tc>
        <w:tc>
          <w:tcPr>
            <w:tcW w:w="2010" w:type="dxa"/>
          </w:tcPr>
          <w:p w14:paraId="7A131A70" w14:textId="4A65D7CB" w:rsidR="00A52606" w:rsidRPr="00421770" w:rsidRDefault="00A52606" w:rsidP="00A52606"/>
        </w:tc>
        <w:tc>
          <w:tcPr>
            <w:tcW w:w="2250" w:type="dxa"/>
          </w:tcPr>
          <w:p w14:paraId="49EA357F" w14:textId="77777777" w:rsidR="00A52606" w:rsidRPr="00421770" w:rsidRDefault="00A52606" w:rsidP="00A52606"/>
        </w:tc>
        <w:tc>
          <w:tcPr>
            <w:tcW w:w="2835" w:type="dxa"/>
          </w:tcPr>
          <w:p w14:paraId="391317E3" w14:textId="77777777" w:rsidR="00A52606" w:rsidRPr="00421770" w:rsidRDefault="00A52606" w:rsidP="00A52606"/>
        </w:tc>
      </w:tr>
      <w:tr w:rsidR="00A52606" w:rsidRPr="00421770" w14:paraId="4C319D6D" w14:textId="77777777" w:rsidTr="009E49A2">
        <w:trPr>
          <w:trHeight w:val="1141"/>
        </w:trPr>
        <w:tc>
          <w:tcPr>
            <w:tcW w:w="2009" w:type="dxa"/>
          </w:tcPr>
          <w:p w14:paraId="007E5D59" w14:textId="15F30F70" w:rsidR="00A52606" w:rsidRPr="00421770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D</w:t>
            </w:r>
          </w:p>
        </w:tc>
        <w:tc>
          <w:tcPr>
            <w:tcW w:w="2010" w:type="dxa"/>
          </w:tcPr>
          <w:p w14:paraId="71EC0541" w14:textId="36B8E384" w:rsidR="00A52606" w:rsidRPr="001F7542" w:rsidRDefault="001F7542" w:rsidP="00A52606">
            <w:r w:rsidRPr="001F7542">
              <w:t>4.3.21</w:t>
            </w:r>
            <w:r w:rsidR="00A52606" w:rsidRPr="001F7542">
              <w:t xml:space="preserve"> SEND Reviews</w:t>
            </w:r>
          </w:p>
          <w:p w14:paraId="2DB0D22D" w14:textId="386D7EF6" w:rsidR="00A52606" w:rsidRPr="001F7542" w:rsidRDefault="001F7542" w:rsidP="00A52606">
            <w:r w:rsidRPr="001F7542">
              <w:t>11.3.21</w:t>
            </w:r>
            <w:r w:rsidR="00A52606" w:rsidRPr="001F7542">
              <w:t xml:space="preserve"> SEND Parent </w:t>
            </w:r>
          </w:p>
          <w:p w14:paraId="0ACFDC7A" w14:textId="737BDD77" w:rsidR="00A52606" w:rsidRPr="00E60373" w:rsidRDefault="00A52606" w:rsidP="00A52606">
            <w:pPr>
              <w:rPr>
                <w:color w:val="0070C0"/>
              </w:rPr>
            </w:pPr>
            <w:r w:rsidRPr="001F7542">
              <w:t>Consultations</w:t>
            </w:r>
          </w:p>
        </w:tc>
        <w:tc>
          <w:tcPr>
            <w:tcW w:w="2010" w:type="dxa"/>
          </w:tcPr>
          <w:p w14:paraId="6349F030" w14:textId="77777777" w:rsidR="00A52606" w:rsidRPr="00E60373" w:rsidRDefault="00A52606" w:rsidP="00A52606">
            <w:pPr>
              <w:rPr>
                <w:color w:val="0070C0"/>
              </w:rPr>
            </w:pPr>
          </w:p>
        </w:tc>
        <w:tc>
          <w:tcPr>
            <w:tcW w:w="2010" w:type="dxa"/>
          </w:tcPr>
          <w:p w14:paraId="26904BCD" w14:textId="77777777" w:rsidR="00A52606" w:rsidRPr="00E60373" w:rsidRDefault="00A52606" w:rsidP="00A52606">
            <w:pPr>
              <w:rPr>
                <w:color w:val="0070C0"/>
              </w:rPr>
            </w:pPr>
          </w:p>
        </w:tc>
        <w:tc>
          <w:tcPr>
            <w:tcW w:w="2010" w:type="dxa"/>
          </w:tcPr>
          <w:p w14:paraId="229E7C51" w14:textId="140A3924" w:rsidR="00A52606" w:rsidRPr="001F7542" w:rsidRDefault="001F7542" w:rsidP="00A52606">
            <w:r w:rsidRPr="001F7542">
              <w:t>16.6.21 Start Benchmarking</w:t>
            </w:r>
          </w:p>
          <w:p w14:paraId="3513E680" w14:textId="77777777" w:rsidR="00A52606" w:rsidRPr="001F7542" w:rsidRDefault="00A52606" w:rsidP="00A52606"/>
          <w:p w14:paraId="08B8B7EA" w14:textId="687A27B3" w:rsidR="00A52606" w:rsidRPr="00E60373" w:rsidRDefault="001F7542" w:rsidP="00A52606">
            <w:pPr>
              <w:rPr>
                <w:color w:val="0070C0"/>
              </w:rPr>
            </w:pPr>
            <w:r w:rsidRPr="001F7542">
              <w:t>1.7</w:t>
            </w:r>
            <w:r>
              <w:t>.21</w:t>
            </w:r>
            <w:r w:rsidR="00A52606" w:rsidRPr="001F7542">
              <w:t xml:space="preserve"> SEND Reviews</w:t>
            </w:r>
          </w:p>
        </w:tc>
        <w:tc>
          <w:tcPr>
            <w:tcW w:w="2250" w:type="dxa"/>
          </w:tcPr>
          <w:p w14:paraId="31744794" w14:textId="4E0102BF" w:rsidR="00A52606" w:rsidRPr="00E60373" w:rsidRDefault="001F7542" w:rsidP="00A52606">
            <w:pPr>
              <w:rPr>
                <w:color w:val="0070C0"/>
              </w:rPr>
            </w:pPr>
            <w:r w:rsidRPr="001F7542">
              <w:t>8.7.21</w:t>
            </w:r>
            <w:r w:rsidR="00A52606" w:rsidRPr="001F7542">
              <w:t xml:space="preserve"> SEND Parent Consultations</w:t>
            </w:r>
          </w:p>
        </w:tc>
        <w:tc>
          <w:tcPr>
            <w:tcW w:w="2835" w:type="dxa"/>
          </w:tcPr>
          <w:p w14:paraId="54EABBC0" w14:textId="77777777" w:rsidR="00A52606" w:rsidRPr="00421770" w:rsidRDefault="00A52606" w:rsidP="00A52606"/>
        </w:tc>
      </w:tr>
      <w:tr w:rsidR="00A52606" w:rsidRPr="00421770" w14:paraId="2B0C7976" w14:textId="77777777" w:rsidTr="009E49A2">
        <w:trPr>
          <w:trHeight w:val="629"/>
        </w:trPr>
        <w:tc>
          <w:tcPr>
            <w:tcW w:w="2009" w:type="dxa"/>
          </w:tcPr>
          <w:p w14:paraId="61062AD7" w14:textId="5D8723E4" w:rsidR="00A52606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ernor</w:t>
            </w:r>
          </w:p>
        </w:tc>
        <w:tc>
          <w:tcPr>
            <w:tcW w:w="2010" w:type="dxa"/>
          </w:tcPr>
          <w:p w14:paraId="44A662C8" w14:textId="1F126CCD" w:rsidR="00A52606" w:rsidRDefault="00A52606" w:rsidP="00A52606">
            <w:r>
              <w:t>Link Governor Meeting</w:t>
            </w:r>
          </w:p>
        </w:tc>
        <w:tc>
          <w:tcPr>
            <w:tcW w:w="2010" w:type="dxa"/>
          </w:tcPr>
          <w:p w14:paraId="3E2862FB" w14:textId="77777777" w:rsidR="00A52606" w:rsidRPr="00421770" w:rsidRDefault="00A52606" w:rsidP="00A52606"/>
        </w:tc>
        <w:tc>
          <w:tcPr>
            <w:tcW w:w="2010" w:type="dxa"/>
          </w:tcPr>
          <w:p w14:paraId="2E6A063C" w14:textId="77777777" w:rsidR="00A52606" w:rsidRPr="00421770" w:rsidRDefault="00A52606" w:rsidP="00A52606"/>
        </w:tc>
        <w:tc>
          <w:tcPr>
            <w:tcW w:w="2010" w:type="dxa"/>
          </w:tcPr>
          <w:p w14:paraId="347DF77A" w14:textId="02ABE417" w:rsidR="00A52606" w:rsidRDefault="00A52606" w:rsidP="00A52606">
            <w:r>
              <w:t>Link Governor Meeting</w:t>
            </w:r>
          </w:p>
        </w:tc>
        <w:tc>
          <w:tcPr>
            <w:tcW w:w="2250" w:type="dxa"/>
          </w:tcPr>
          <w:p w14:paraId="5F8BC854" w14:textId="77777777" w:rsidR="00A52606" w:rsidRDefault="00A52606" w:rsidP="00A52606"/>
        </w:tc>
        <w:tc>
          <w:tcPr>
            <w:tcW w:w="2835" w:type="dxa"/>
          </w:tcPr>
          <w:p w14:paraId="10912386" w14:textId="77777777" w:rsidR="00A52606" w:rsidRPr="00421770" w:rsidRDefault="00A52606" w:rsidP="00A52606"/>
        </w:tc>
      </w:tr>
      <w:tr w:rsidR="00A52606" w:rsidRPr="00421770" w14:paraId="7BB320A5" w14:textId="77777777" w:rsidTr="009E49A2">
        <w:trPr>
          <w:trHeight w:val="1141"/>
        </w:trPr>
        <w:tc>
          <w:tcPr>
            <w:tcW w:w="2009" w:type="dxa"/>
          </w:tcPr>
          <w:p w14:paraId="2FE2431E" w14:textId="6929019B" w:rsidR="00A52606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</w:t>
            </w:r>
          </w:p>
          <w:p w14:paraId="652F7CC2" w14:textId="3E7810BD" w:rsidR="00A52606" w:rsidRDefault="00A52606" w:rsidP="00A52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ltations</w:t>
            </w:r>
          </w:p>
          <w:p w14:paraId="5022A9B4" w14:textId="77777777" w:rsidR="00A52606" w:rsidRPr="002F1D74" w:rsidRDefault="00A52606" w:rsidP="00A52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</w:tcPr>
          <w:p w14:paraId="5FC18AA3" w14:textId="1D3D14A4" w:rsidR="00A52606" w:rsidRDefault="00B0647C" w:rsidP="00A52606">
            <w:r>
              <w:t xml:space="preserve">17.3.21 </w:t>
            </w:r>
            <w:proofErr w:type="gramStart"/>
            <w:r>
              <w:t>R,Y</w:t>
            </w:r>
            <w:proofErr w:type="gramEnd"/>
            <w:r>
              <w:t>1, Y2, Y3</w:t>
            </w:r>
          </w:p>
          <w:p w14:paraId="1767B18D" w14:textId="585256AE" w:rsidR="00A52606" w:rsidRDefault="00B0647C" w:rsidP="00A52606">
            <w:r>
              <w:t>24.3.21 Yr</w:t>
            </w:r>
            <w:r w:rsidR="00A52606">
              <w:t xml:space="preserve">4, 5 &amp; </w:t>
            </w:r>
          </w:p>
          <w:p w14:paraId="16359FB5" w14:textId="60F38666" w:rsidR="00A52606" w:rsidRDefault="00A52606" w:rsidP="00A52606">
            <w:r>
              <w:t>6 Parent Consultations</w:t>
            </w:r>
          </w:p>
        </w:tc>
        <w:tc>
          <w:tcPr>
            <w:tcW w:w="2010" w:type="dxa"/>
          </w:tcPr>
          <w:p w14:paraId="223C9303" w14:textId="5F60EF3A" w:rsidR="00A52606" w:rsidRPr="00421770" w:rsidRDefault="00A52606" w:rsidP="00A52606"/>
        </w:tc>
        <w:tc>
          <w:tcPr>
            <w:tcW w:w="2010" w:type="dxa"/>
          </w:tcPr>
          <w:p w14:paraId="08E08CAC" w14:textId="77777777" w:rsidR="00A52606" w:rsidRPr="00421770" w:rsidRDefault="00A52606" w:rsidP="00A52606"/>
        </w:tc>
        <w:tc>
          <w:tcPr>
            <w:tcW w:w="2010" w:type="dxa"/>
          </w:tcPr>
          <w:p w14:paraId="298146E7" w14:textId="77777777" w:rsidR="00A52606" w:rsidRDefault="00A52606" w:rsidP="00A52606"/>
        </w:tc>
        <w:tc>
          <w:tcPr>
            <w:tcW w:w="2250" w:type="dxa"/>
          </w:tcPr>
          <w:p w14:paraId="659AB951" w14:textId="1EC58A09" w:rsidR="00A52606" w:rsidRDefault="00594543" w:rsidP="00A52606">
            <w:r>
              <w:t>9.7.21</w:t>
            </w:r>
            <w:r w:rsidR="00A52606">
              <w:t xml:space="preserve"> Reports to parents</w:t>
            </w:r>
          </w:p>
          <w:p w14:paraId="5F89CA08" w14:textId="59EFCE3D" w:rsidR="00A52606" w:rsidRDefault="00A52606" w:rsidP="00A52606">
            <w:proofErr w:type="spellStart"/>
            <w:r>
              <w:t>Wkbg</w:t>
            </w:r>
            <w:proofErr w:type="spellEnd"/>
            <w:r w:rsidR="00594543">
              <w:t xml:space="preserve"> 12.7.21</w:t>
            </w:r>
            <w:r>
              <w:t xml:space="preserve"> Parent Drop Ins</w:t>
            </w:r>
          </w:p>
        </w:tc>
        <w:tc>
          <w:tcPr>
            <w:tcW w:w="2835" w:type="dxa"/>
          </w:tcPr>
          <w:p w14:paraId="44188500" w14:textId="77777777" w:rsidR="00A52606" w:rsidRPr="00421770" w:rsidRDefault="00A52606" w:rsidP="00A52606"/>
        </w:tc>
      </w:tr>
    </w:tbl>
    <w:p w14:paraId="26712EEC" w14:textId="77777777" w:rsidR="00421770" w:rsidRPr="00421770" w:rsidRDefault="00421770" w:rsidP="00AB1670">
      <w:pPr>
        <w:rPr>
          <w:sz w:val="24"/>
          <w:szCs w:val="24"/>
        </w:rPr>
      </w:pPr>
    </w:p>
    <w:sectPr w:rsidR="00421770" w:rsidRPr="00421770" w:rsidSect="002B50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0"/>
    <w:rsid w:val="00060778"/>
    <w:rsid w:val="000A71E2"/>
    <w:rsid w:val="000B0E92"/>
    <w:rsid w:val="00150851"/>
    <w:rsid w:val="00180026"/>
    <w:rsid w:val="001F5EDF"/>
    <w:rsid w:val="001F7542"/>
    <w:rsid w:val="00212BB6"/>
    <w:rsid w:val="002215E4"/>
    <w:rsid w:val="00254850"/>
    <w:rsid w:val="00293391"/>
    <w:rsid w:val="002B5019"/>
    <w:rsid w:val="002C2E3F"/>
    <w:rsid w:val="002E7A3C"/>
    <w:rsid w:val="002F1D74"/>
    <w:rsid w:val="002F4382"/>
    <w:rsid w:val="002F4891"/>
    <w:rsid w:val="003528D8"/>
    <w:rsid w:val="00372D2B"/>
    <w:rsid w:val="003B2196"/>
    <w:rsid w:val="003C7BFD"/>
    <w:rsid w:val="003F6CD4"/>
    <w:rsid w:val="00411023"/>
    <w:rsid w:val="0041530E"/>
    <w:rsid w:val="00421770"/>
    <w:rsid w:val="00432DB1"/>
    <w:rsid w:val="00494DCC"/>
    <w:rsid w:val="00530EC0"/>
    <w:rsid w:val="00594543"/>
    <w:rsid w:val="005B1429"/>
    <w:rsid w:val="00670892"/>
    <w:rsid w:val="006912F1"/>
    <w:rsid w:val="00696016"/>
    <w:rsid w:val="006A07B2"/>
    <w:rsid w:val="006B79DA"/>
    <w:rsid w:val="006D5967"/>
    <w:rsid w:val="00722D0F"/>
    <w:rsid w:val="00822304"/>
    <w:rsid w:val="00882E90"/>
    <w:rsid w:val="00893B18"/>
    <w:rsid w:val="008B12EC"/>
    <w:rsid w:val="009A5B5C"/>
    <w:rsid w:val="009B696F"/>
    <w:rsid w:val="009C1141"/>
    <w:rsid w:val="009E49A2"/>
    <w:rsid w:val="00A24E16"/>
    <w:rsid w:val="00A51CAE"/>
    <w:rsid w:val="00A52606"/>
    <w:rsid w:val="00A95E62"/>
    <w:rsid w:val="00AB1670"/>
    <w:rsid w:val="00B0647C"/>
    <w:rsid w:val="00B24B12"/>
    <w:rsid w:val="00B24CFA"/>
    <w:rsid w:val="00B56854"/>
    <w:rsid w:val="00BB633A"/>
    <w:rsid w:val="00BB6EFE"/>
    <w:rsid w:val="00BE498B"/>
    <w:rsid w:val="00C02173"/>
    <w:rsid w:val="00C03CCD"/>
    <w:rsid w:val="00C12B4F"/>
    <w:rsid w:val="00D02F89"/>
    <w:rsid w:val="00D04F1E"/>
    <w:rsid w:val="00D247BA"/>
    <w:rsid w:val="00D73F99"/>
    <w:rsid w:val="00D822BE"/>
    <w:rsid w:val="00DA26D3"/>
    <w:rsid w:val="00E2443F"/>
    <w:rsid w:val="00E436D4"/>
    <w:rsid w:val="00E60373"/>
    <w:rsid w:val="00E66EE8"/>
    <w:rsid w:val="00ED00DD"/>
    <w:rsid w:val="00ED0FBD"/>
    <w:rsid w:val="00F33FF4"/>
    <w:rsid w:val="00F4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04B3"/>
  <w15:docId w15:val="{F3153461-B1DC-495E-B835-5C72A16D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E210-CD86-4750-BAD9-DAA1F9B3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4JW</dc:creator>
  <cp:lastModifiedBy>jill.watson</cp:lastModifiedBy>
  <cp:revision>58</cp:revision>
  <cp:lastPrinted>2020-11-04T11:22:00Z</cp:lastPrinted>
  <dcterms:created xsi:type="dcterms:W3CDTF">2019-10-30T16:28:00Z</dcterms:created>
  <dcterms:modified xsi:type="dcterms:W3CDTF">2020-11-05T12:33:00Z</dcterms:modified>
</cp:coreProperties>
</file>